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E9" w:rsidRPr="00301701" w:rsidRDefault="008517E9" w:rsidP="00301701">
      <w:pPr>
        <w:wordWrap w:val="0"/>
        <w:autoSpaceDE/>
        <w:autoSpaceDN/>
        <w:rPr>
          <w:rFonts w:hAnsi="ＭＳ 明朝"/>
          <w:b w:val="0"/>
          <w:kern w:val="2"/>
          <w:sz w:val="21"/>
        </w:rPr>
      </w:pPr>
      <w:r w:rsidRPr="00301701">
        <w:rPr>
          <w:rFonts w:hAnsi="ＭＳ 明朝" w:hint="eastAsia"/>
          <w:b w:val="0"/>
          <w:kern w:val="2"/>
          <w:sz w:val="21"/>
        </w:rPr>
        <w:t>様式第</w:t>
      </w:r>
      <w:r w:rsidRPr="00301701">
        <w:rPr>
          <w:rFonts w:hAnsi="ＭＳ 明朝"/>
          <w:b w:val="0"/>
          <w:kern w:val="2"/>
          <w:sz w:val="21"/>
        </w:rPr>
        <w:t>14</w:t>
      </w:r>
      <w:r w:rsidRPr="00301701">
        <w:rPr>
          <w:rFonts w:hAnsi="ＭＳ 明朝" w:hint="eastAsia"/>
          <w:b w:val="0"/>
          <w:kern w:val="2"/>
          <w:sz w:val="21"/>
        </w:rPr>
        <w:t>号</w:t>
      </w:r>
    </w:p>
    <w:p w:rsidR="008517E9" w:rsidRPr="008517E9" w:rsidRDefault="008517E9" w:rsidP="008517E9">
      <w:pPr>
        <w:wordWrap w:val="0"/>
        <w:jc w:val="center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表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</w:p>
    <w:p w:rsidR="008517E9" w:rsidRPr="008517E9" w:rsidRDefault="008517E9" w:rsidP="008517E9">
      <w:pPr>
        <w:wordWrap w:val="0"/>
        <w:jc w:val="center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pacing w:val="105"/>
          <w:sz w:val="21"/>
          <w:szCs w:val="21"/>
        </w:rPr>
        <w:t>自転車駐車場附置届出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書</w:t>
      </w:r>
    </w:p>
    <w:p w:rsidR="008517E9" w:rsidRPr="008517E9" w:rsidRDefault="008517E9" w:rsidP="008517E9">
      <w:pPr>
        <w:wordWrap w:val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8517E9" w:rsidRPr="008517E9" w:rsidRDefault="008517E9" w:rsidP="008517E9">
      <w:pPr>
        <w:wordWrap w:val="0"/>
        <w:jc w:val="righ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年　　月　　日　</w:t>
      </w:r>
    </w:p>
    <w:p w:rsidR="008517E9" w:rsidRPr="008517E9" w:rsidRDefault="008517E9" w:rsidP="008517E9">
      <w:pPr>
        <w:wordWrap w:val="0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あて先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千葉市長</w:t>
      </w:r>
    </w:p>
    <w:p w:rsidR="008517E9" w:rsidRPr="008517E9" w:rsidRDefault="008517E9" w:rsidP="008517E9">
      <w:pPr>
        <w:wordWrap w:val="0"/>
        <w:jc w:val="righ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届出者　氏名　　　　　　　　　　　　　　　　　　　　　　　　　　　　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※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</w:p>
    <w:p w:rsidR="008517E9" w:rsidRPr="008517E9" w:rsidRDefault="008D0AFD" w:rsidP="008D0AFD">
      <w:pPr>
        <w:snapToGrid w:val="0"/>
        <w:ind w:leftChars="977" w:left="255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r w:rsidR="008517E9"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="008517E9"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※</w:t>
      </w:r>
      <w:r w:rsidR="008517E9"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  <w:r w:rsidR="00BE7017" w:rsidRPr="00BE7017">
        <w:rPr>
          <w:rFonts w:hAnsi="ＭＳ 明朝" w:hint="eastAsia"/>
          <w:b w:val="0"/>
          <w:sz w:val="21"/>
          <w:szCs w:val="21"/>
        </w:rPr>
        <w:t>記名押印又は本人（代表者）が署名してください。</w:t>
      </w:r>
      <w:r w:rsidR="008517E9"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　　　　　　　</w:t>
      </w:r>
    </w:p>
    <w:p w:rsidR="00BE7017" w:rsidRPr="00BE7017" w:rsidRDefault="00BE7017" w:rsidP="008D0AFD">
      <w:pPr>
        <w:snapToGrid w:val="0"/>
        <w:ind w:leftChars="1174" w:left="3064" w:right="-1"/>
        <w:jc w:val="left"/>
        <w:rPr>
          <w:rFonts w:hAnsi="ＭＳ 明朝"/>
          <w:b w:val="0"/>
          <w:sz w:val="21"/>
          <w:szCs w:val="21"/>
        </w:rPr>
      </w:pPr>
      <w:r w:rsidRPr="00BE7017">
        <w:rPr>
          <w:rFonts w:hAnsi="ＭＳ 明朝" w:hint="eastAsia"/>
          <w:b w:val="0"/>
          <w:sz w:val="21"/>
          <w:szCs w:val="21"/>
        </w:rPr>
        <w:t>ただし、押印又は署名以外の方法により本人（代表者）から</w:t>
      </w:r>
      <w:r>
        <w:rPr>
          <w:rFonts w:hAnsi="ＭＳ 明朝" w:hint="eastAsia"/>
          <w:b w:val="0"/>
          <w:sz w:val="21"/>
          <w:szCs w:val="21"/>
        </w:rPr>
        <w:t>の</w:t>
      </w:r>
    </w:p>
    <w:p w:rsidR="002B605C" w:rsidRDefault="00BE7017" w:rsidP="002B605C">
      <w:pPr>
        <w:wordWrap w:val="0"/>
        <w:snapToGrid w:val="0"/>
        <w:ind w:leftChars="1174" w:left="3064" w:right="-1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BE7017">
        <w:rPr>
          <w:rFonts w:hAnsi="ＭＳ 明朝" w:hint="eastAsia"/>
          <w:b w:val="0"/>
          <w:sz w:val="21"/>
          <w:szCs w:val="21"/>
        </w:rPr>
        <w:t xml:space="preserve">申請であることを確認できる場合は記名のみで可。　</w:t>
      </w:r>
    </w:p>
    <w:p w:rsidR="002B605C" w:rsidRDefault="008517E9" w:rsidP="002B605C">
      <w:pPr>
        <w:wordWrap w:val="0"/>
        <w:snapToGrid w:val="0"/>
        <w:ind w:leftChars="1174" w:left="3064" w:right="-1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住所　　　　　　　　　　　　　　　　　　　　　　　　</w:t>
      </w:r>
    </w:p>
    <w:p w:rsidR="002B605C" w:rsidRDefault="002B605C" w:rsidP="002B605C">
      <w:pPr>
        <w:wordWrap w:val="0"/>
        <w:snapToGrid w:val="0"/>
        <w:ind w:leftChars="1174" w:left="3064" w:right="-1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連絡先電話番号</w:t>
      </w:r>
    </w:p>
    <w:p w:rsidR="008517E9" w:rsidRPr="008517E9" w:rsidRDefault="008517E9" w:rsidP="002B605C">
      <w:pPr>
        <w:wordWrap w:val="0"/>
        <w:snapToGrid w:val="0"/>
        <w:ind w:leftChars="1174" w:left="3064" w:right="-1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0" w:name="_GoBack"/>
      <w:bookmarkEnd w:id="0"/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連絡先電子メールアドレス　　　　　　　　　　　　　　　　　　　</w:t>
      </w:r>
    </w:p>
    <w:p w:rsidR="008517E9" w:rsidRPr="008517E9" w:rsidRDefault="008517E9" w:rsidP="008D0AFD">
      <w:pPr>
        <w:wordWrap w:val="0"/>
        <w:ind w:firstLineChars="2200" w:firstLine="462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＠　　　　　　　　　　　　　　　　　　　　　</w:t>
      </w:r>
    </w:p>
    <w:p w:rsidR="008517E9" w:rsidRPr="008517E9" w:rsidRDefault="008517E9" w:rsidP="008517E9">
      <w:pPr>
        <w:wordWrap w:val="0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千葉市自転車等の放置防止に関する条例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昭和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58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年千葉市条例第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9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号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第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8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条の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2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の規定により、次のとおり自転車駐車場を設置・変更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513"/>
        <w:gridCol w:w="266"/>
        <w:gridCol w:w="1816"/>
        <w:gridCol w:w="1543"/>
        <w:gridCol w:w="273"/>
        <w:gridCol w:w="847"/>
        <w:gridCol w:w="969"/>
        <w:gridCol w:w="1817"/>
      </w:tblGrid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 w:val="restart"/>
            <w:textDirection w:val="tbRlV"/>
            <w:vAlign w:val="center"/>
          </w:tcPr>
          <w:p w:rsidR="008517E9" w:rsidRPr="008517E9" w:rsidRDefault="008517E9" w:rsidP="008517E9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大型店舗等の概要</w:t>
            </w: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pacing w:val="210"/>
                <w:sz w:val="21"/>
                <w:szCs w:val="21"/>
              </w:rPr>
              <w:t>名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称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distribute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千葉市　　　　区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対象区域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□　近隣商業地域　　□　商業地域　□　自転車等放置禁止区域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開店予定日</w:t>
            </w:r>
          </w:p>
        </w:tc>
        <w:tc>
          <w:tcPr>
            <w:tcW w:w="7531" w:type="dxa"/>
            <w:gridSpan w:val="7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建築物用途</w:t>
            </w:r>
          </w:p>
        </w:tc>
        <w:tc>
          <w:tcPr>
            <w:tcW w:w="3625" w:type="dxa"/>
            <w:gridSpan w:val="3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  <w:tc>
          <w:tcPr>
            <w:tcW w:w="3906" w:type="dxa"/>
            <w:gridSpan w:val="4"/>
            <w:vAlign w:val="center"/>
          </w:tcPr>
          <w:p w:rsidR="008517E9" w:rsidRPr="008517E9" w:rsidRDefault="008517E9" w:rsidP="008517E9">
            <w:pPr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□　</w:t>
            </w:r>
            <w:r w:rsidRPr="008517E9">
              <w:rPr>
                <w:rFonts w:asciiTheme="minorEastAsia" w:eastAsiaTheme="minorEastAsia" w:hAnsiTheme="minorEastAsia" w:hint="eastAsia"/>
                <w:b w:val="0"/>
                <w:spacing w:val="105"/>
                <w:sz w:val="21"/>
                <w:szCs w:val="21"/>
              </w:rPr>
              <w:t>新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築　　　□　</w:t>
            </w:r>
            <w:r w:rsidRPr="008517E9">
              <w:rPr>
                <w:rFonts w:asciiTheme="minorEastAsia" w:eastAsiaTheme="minorEastAsia" w:hAnsiTheme="minorEastAsia" w:hint="eastAsia"/>
                <w:b w:val="0"/>
                <w:spacing w:val="105"/>
                <w:sz w:val="21"/>
                <w:szCs w:val="21"/>
              </w:rPr>
              <w:t>増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築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pacing w:val="210"/>
                <w:sz w:val="21"/>
                <w:szCs w:val="21"/>
              </w:rPr>
              <w:t>用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途</w:t>
            </w:r>
          </w:p>
        </w:tc>
        <w:tc>
          <w:tcPr>
            <w:tcW w:w="1816" w:type="dxa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  <w:tc>
          <w:tcPr>
            <w:tcW w:w="1817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pacing w:val="210"/>
                <w:sz w:val="21"/>
                <w:szCs w:val="21"/>
              </w:rPr>
              <w:t>合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計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店舗面積</w:t>
            </w:r>
          </w:p>
        </w:tc>
        <w:tc>
          <w:tcPr>
            <w:tcW w:w="1816" w:type="dxa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m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m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m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17" w:type="dxa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m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  <w:vertAlign w:val="superscript"/>
              </w:rPr>
              <w:t>2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73" w:type="dxa"/>
            <w:vMerge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条例の規定による自転車駐車場の算出台数</w:t>
            </w:r>
          </w:p>
        </w:tc>
        <w:tc>
          <w:tcPr>
            <w:tcW w:w="1816" w:type="dxa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台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台</w:t>
            </w:r>
          </w:p>
        </w:tc>
        <w:tc>
          <w:tcPr>
            <w:tcW w:w="1816" w:type="dxa"/>
            <w:gridSpan w:val="2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台</w:t>
            </w:r>
          </w:p>
        </w:tc>
        <w:tc>
          <w:tcPr>
            <w:tcW w:w="1817" w:type="dxa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台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 w:val="restart"/>
            <w:textDirection w:val="tbRlV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自転車駐車場の概要</w:t>
            </w: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千葉市　　　　区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構造及び設備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□　平置式　□　ラック式　□　立体　□　その他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(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)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73" w:type="dxa"/>
            <w:vMerge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届出種別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□　</w:t>
            </w:r>
            <w:r w:rsidRPr="008517E9">
              <w:rPr>
                <w:rFonts w:asciiTheme="minorEastAsia" w:eastAsiaTheme="minorEastAsia" w:hAnsiTheme="minorEastAsia" w:hint="eastAsia"/>
                <w:b w:val="0"/>
                <w:spacing w:val="105"/>
                <w:sz w:val="21"/>
                <w:szCs w:val="21"/>
              </w:rPr>
              <w:t>設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置　　□　</w:t>
            </w:r>
            <w:r w:rsidRPr="008517E9">
              <w:rPr>
                <w:rFonts w:asciiTheme="minorEastAsia" w:eastAsiaTheme="minorEastAsia" w:hAnsiTheme="minorEastAsia" w:hint="eastAsia"/>
                <w:b w:val="0"/>
                <w:spacing w:val="105"/>
                <w:sz w:val="21"/>
                <w:szCs w:val="21"/>
              </w:rPr>
              <w:t>変</w:t>
            </w: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更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73" w:type="dxa"/>
            <w:vMerge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8517E9" w:rsidRPr="008517E9" w:rsidRDefault="008517E9" w:rsidP="008517E9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設置規模</w:t>
            </w:r>
          </w:p>
        </w:tc>
        <w:tc>
          <w:tcPr>
            <w:tcW w:w="4745" w:type="dxa"/>
            <w:gridSpan w:val="5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台分</w:t>
            </w:r>
          </w:p>
        </w:tc>
        <w:tc>
          <w:tcPr>
            <w:tcW w:w="2786" w:type="dxa"/>
            <w:gridSpan w:val="2"/>
            <w:vAlign w:val="center"/>
          </w:tcPr>
          <w:p w:rsidR="008517E9" w:rsidRPr="008517E9" w:rsidRDefault="008517E9" w:rsidP="008517E9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m</w:t>
            </w:r>
            <w:r w:rsidRPr="008517E9">
              <w:rPr>
                <w:rFonts w:asciiTheme="minorEastAsia" w:eastAsiaTheme="minorEastAsia" w:hAnsiTheme="minorEastAsia"/>
                <w:b w:val="0"/>
                <w:sz w:val="21"/>
                <w:szCs w:val="21"/>
                <w:vertAlign w:val="superscript"/>
              </w:rPr>
              <w:t>2</w:t>
            </w:r>
          </w:p>
        </w:tc>
      </w:tr>
      <w:tr w:rsidR="008517E9" w:rsidRPr="008517E9" w:rsidTr="000E595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86" w:type="dxa"/>
            <w:gridSpan w:val="2"/>
            <w:vAlign w:val="center"/>
          </w:tcPr>
          <w:p w:rsidR="008517E9" w:rsidRPr="008517E9" w:rsidRDefault="008517E9" w:rsidP="008517E9">
            <w:pPr>
              <w:jc w:val="distribute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特記事項</w:t>
            </w:r>
          </w:p>
        </w:tc>
        <w:tc>
          <w:tcPr>
            <w:tcW w:w="7531" w:type="dxa"/>
            <w:gridSpan w:val="7"/>
            <w:vAlign w:val="center"/>
          </w:tcPr>
          <w:p w:rsidR="008517E9" w:rsidRPr="008517E9" w:rsidRDefault="008517E9" w:rsidP="008517E9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517E9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</w:p>
        </w:tc>
      </w:tr>
    </w:tbl>
    <w:p w:rsidR="008517E9" w:rsidRPr="008517E9" w:rsidRDefault="008517E9" w:rsidP="008517E9">
      <w:pPr>
        <w:spacing w:before="120"/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注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1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設置者が法人の場合は、名称・代表者の氏名を記入してください。</w:t>
      </w:r>
    </w:p>
    <w:p w:rsidR="008517E9" w:rsidRPr="008517E9" w:rsidRDefault="008517E9" w:rsidP="008517E9">
      <w:pPr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2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提出書類は、すべて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A4(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図面は折り込み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)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の大きさとし、左とじにしてください。</w:t>
      </w:r>
    </w:p>
    <w:p w:rsidR="008517E9" w:rsidRPr="008517E9" w:rsidRDefault="008517E9" w:rsidP="008517E9">
      <w:pPr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3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この届出書は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2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>部提出してください。</w:t>
      </w:r>
    </w:p>
    <w:p w:rsidR="008517E9" w:rsidRDefault="008517E9" w:rsidP="008517E9">
      <w:pPr>
        <w:rPr>
          <w:rFonts w:asciiTheme="minorEastAsia" w:eastAsiaTheme="minorEastAsia" w:hAnsiTheme="minorEastAsia"/>
          <w:b w:val="0"/>
          <w:sz w:val="21"/>
          <w:szCs w:val="21"/>
        </w:rPr>
      </w:pP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　　</w:t>
      </w:r>
      <w:r w:rsidRPr="008517E9">
        <w:rPr>
          <w:rFonts w:asciiTheme="minorEastAsia" w:eastAsiaTheme="minorEastAsia" w:hAnsiTheme="minorEastAsia"/>
          <w:b w:val="0"/>
          <w:sz w:val="21"/>
          <w:szCs w:val="21"/>
        </w:rPr>
        <w:t>4</w:t>
      </w:r>
      <w:r w:rsidRPr="008517E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　変更の場合は変更する内容が分かるように記載してください。</w:t>
      </w:r>
    </w:p>
    <w:p w:rsidR="009C2337" w:rsidRDefault="009C2337" w:rsidP="008517E9">
      <w:pPr>
        <w:rPr>
          <w:rFonts w:asciiTheme="minorEastAsia" w:eastAsiaTheme="minorEastAsia" w:hAnsiTheme="minorEastAsia"/>
          <w:b w:val="0"/>
          <w:sz w:val="21"/>
          <w:szCs w:val="21"/>
        </w:rPr>
        <w:sectPr w:rsidR="009C2337" w:rsidSect="00962A16">
          <w:pgSz w:w="11906" w:h="16838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9C2337" w:rsidRPr="00F13DB3" w:rsidRDefault="009C2337" w:rsidP="009C2337">
      <w:pPr>
        <w:jc w:val="center"/>
      </w:pPr>
      <w:r>
        <w:rPr>
          <w:rFonts w:hint="eastAsia"/>
        </w:rPr>
        <w:lastRenderedPageBreak/>
        <w:t>（裏）</w:t>
      </w:r>
    </w:p>
    <w:p w:rsidR="009C2337" w:rsidRPr="002342EE" w:rsidRDefault="009C2337" w:rsidP="009C2337">
      <w:pPr>
        <w:pStyle w:val="af1"/>
        <w:ind w:leftChars="46" w:left="130"/>
        <w:rPr>
          <w:b/>
          <w:spacing w:val="0"/>
          <w:sz w:val="24"/>
          <w:szCs w:val="24"/>
        </w:rPr>
      </w:pPr>
      <w:r w:rsidRPr="002342EE">
        <w:rPr>
          <w:rFonts w:hint="eastAsia"/>
          <w:b/>
          <w:sz w:val="24"/>
          <w:szCs w:val="24"/>
        </w:rPr>
        <w:t>添付図面</w:t>
      </w:r>
    </w:p>
    <w:tbl>
      <w:tblPr>
        <w:tblW w:w="8788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091"/>
        <w:gridCol w:w="6272"/>
      </w:tblGrid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0"/>
                <w:sz w:val="22"/>
                <w:szCs w:val="22"/>
              </w:rPr>
              <w:t>図　面　の　種　類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b/>
                <w:spacing w:val="0"/>
                <w:sz w:val="22"/>
                <w:szCs w:val="22"/>
              </w:rPr>
              <w:fldChar w:fldCharType="begin"/>
            </w:r>
            <w:r w:rsidRPr="002342EE">
              <w:rPr>
                <w:b/>
                <w:spacing w:val="0"/>
                <w:sz w:val="22"/>
                <w:szCs w:val="22"/>
              </w:rPr>
              <w:instrText xml:space="preserve"> eq \o\ad(</w:instrText>
            </w:r>
            <w:r w:rsidRPr="002342EE">
              <w:rPr>
                <w:rFonts w:hint="eastAsia"/>
                <w:b/>
                <w:spacing w:val="-4"/>
                <w:sz w:val="22"/>
                <w:szCs w:val="22"/>
              </w:rPr>
              <w:instrText>明示すべき事項</w:instrText>
            </w:r>
            <w:r w:rsidRPr="002342EE">
              <w:rPr>
                <w:b/>
                <w:spacing w:val="0"/>
                <w:sz w:val="22"/>
                <w:szCs w:val="22"/>
              </w:rPr>
              <w:instrText>,</w:instrText>
            </w:r>
            <w:r w:rsidRPr="002342EE">
              <w:rPr>
                <w:rFonts w:hint="eastAsia"/>
                <w:b/>
                <w:spacing w:val="0"/>
                <w:sz w:val="22"/>
                <w:szCs w:val="22"/>
              </w:rPr>
              <w:instrText xml:space="preserve">　　　　　　　　　　　　</w:instrText>
            </w:r>
            <w:r w:rsidRPr="002342EE">
              <w:rPr>
                <w:b/>
                <w:spacing w:val="0"/>
                <w:sz w:val="22"/>
                <w:szCs w:val="22"/>
              </w:rPr>
              <w:instrText>)</w:instrText>
            </w:r>
            <w:r w:rsidRPr="002342EE">
              <w:rPr>
                <w:b/>
                <w:spacing w:val="0"/>
                <w:sz w:val="22"/>
                <w:szCs w:val="22"/>
              </w:rPr>
              <w:fldChar w:fldCharType="end"/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建</w:t>
            </w:r>
          </w:p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築</w:t>
            </w:r>
          </w:p>
          <w:p w:rsidR="009C2337" w:rsidRPr="00E84AC6" w:rsidRDefault="009C2337" w:rsidP="00130886">
            <w:pPr>
              <w:pStyle w:val="af1"/>
              <w:jc w:val="center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物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4"/>
                <w:sz w:val="22"/>
                <w:szCs w:val="22"/>
              </w:rPr>
              <w:t>付近見取図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2"/>
                <w:sz w:val="22"/>
                <w:szCs w:val="22"/>
              </w:rPr>
              <w:t>方位、道路及び目標となる物件並びに建築物の位置</w:t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4"/>
                <w:sz w:val="22"/>
                <w:szCs w:val="22"/>
              </w:rPr>
              <w:t>配置図</w:t>
            </w:r>
          </w:p>
          <w:p w:rsidR="009C2337" w:rsidRPr="002342EE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（縮尺</w:t>
            </w:r>
            <w:r w:rsidRPr="002342EE">
              <w:rPr>
                <w:b/>
                <w:spacing w:val="3"/>
                <w:sz w:val="20"/>
                <w:szCs w:val="20"/>
              </w:rPr>
              <w:t>1/200</w:t>
            </w: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以上）</w:t>
            </w:r>
          </w:p>
        </w:tc>
        <w:tc>
          <w:tcPr>
            <w:tcW w:w="6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2"/>
                <w:sz w:val="22"/>
                <w:szCs w:val="22"/>
              </w:rPr>
              <w:t>縮尺、方位、敷地の境界線並びに敷地内における建築物の位置、規模及び届出に係る建築物と他の建築物の別並びに敷地に接する</w:t>
            </w:r>
            <w:r w:rsidRPr="002342EE">
              <w:rPr>
                <w:rFonts w:hint="eastAsia"/>
                <w:b/>
                <w:spacing w:val="3"/>
                <w:sz w:val="22"/>
                <w:szCs w:val="22"/>
              </w:rPr>
              <w:t>道路の位置</w:t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4"/>
                <w:sz w:val="22"/>
                <w:szCs w:val="22"/>
              </w:rPr>
              <w:t>各階平面図</w:t>
            </w:r>
          </w:p>
          <w:p w:rsidR="009C2337" w:rsidRPr="002342EE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（縮尺</w:t>
            </w:r>
            <w:r w:rsidRPr="002342EE">
              <w:rPr>
                <w:b/>
                <w:spacing w:val="3"/>
                <w:sz w:val="20"/>
                <w:szCs w:val="20"/>
              </w:rPr>
              <w:t>1/200</w:t>
            </w: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以上）</w:t>
            </w:r>
          </w:p>
        </w:tc>
        <w:tc>
          <w:tcPr>
            <w:tcW w:w="6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3"/>
                <w:sz w:val="22"/>
                <w:szCs w:val="22"/>
              </w:rPr>
              <w:t>縮尺、方位、間取り並びに各室の用途及び規模</w:t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駐</w:t>
            </w:r>
          </w:p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車</w:t>
            </w:r>
          </w:p>
          <w:p w:rsidR="009C2337" w:rsidRPr="002342EE" w:rsidRDefault="009C2337" w:rsidP="00130886">
            <w:pPr>
              <w:pStyle w:val="af1"/>
              <w:wordWrap/>
              <w:spacing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施</w:t>
            </w:r>
          </w:p>
          <w:p w:rsidR="009C2337" w:rsidRPr="00E84AC6" w:rsidRDefault="009C2337" w:rsidP="00130886">
            <w:pPr>
              <w:pStyle w:val="af1"/>
              <w:jc w:val="center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z w:val="22"/>
                <w:szCs w:val="22"/>
              </w:rPr>
              <w:t>設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4"/>
                <w:sz w:val="22"/>
                <w:szCs w:val="22"/>
              </w:rPr>
              <w:t>配置図</w:t>
            </w:r>
          </w:p>
          <w:p w:rsidR="009C2337" w:rsidRPr="002342EE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（縮尺</w:t>
            </w:r>
            <w:r w:rsidRPr="002342EE">
              <w:rPr>
                <w:b/>
                <w:spacing w:val="3"/>
                <w:sz w:val="20"/>
                <w:szCs w:val="20"/>
              </w:rPr>
              <w:t>1/200</w:t>
            </w: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以上）</w:t>
            </w:r>
          </w:p>
        </w:tc>
        <w:tc>
          <w:tcPr>
            <w:tcW w:w="6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Default="009C2337" w:rsidP="00130886">
            <w:pPr>
              <w:pStyle w:val="af1"/>
              <w:wordWrap/>
              <w:spacing w:line="240" w:lineRule="auto"/>
              <w:rPr>
                <w:b/>
                <w:spacing w:val="2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2"/>
                <w:sz w:val="22"/>
                <w:szCs w:val="22"/>
              </w:rPr>
              <w:t>縮尺、方位、位置、規模、駐車施設内外の車路及び</w:t>
            </w:r>
          </w:p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2"/>
                <w:sz w:val="22"/>
                <w:szCs w:val="22"/>
              </w:rPr>
              <w:t>幅員、敷地に</w:t>
            </w:r>
            <w:r w:rsidRPr="002342EE">
              <w:rPr>
                <w:rFonts w:hint="eastAsia"/>
                <w:b/>
                <w:spacing w:val="3"/>
                <w:sz w:val="22"/>
                <w:szCs w:val="22"/>
              </w:rPr>
              <w:t>接する道路の位置その他主要な施設</w:t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4"/>
                <w:sz w:val="22"/>
                <w:szCs w:val="22"/>
              </w:rPr>
              <w:t>各階平面図</w:t>
            </w:r>
          </w:p>
          <w:p w:rsidR="009C2337" w:rsidRPr="002342EE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（縮尺</w:t>
            </w:r>
            <w:r w:rsidRPr="002342EE">
              <w:rPr>
                <w:b/>
                <w:spacing w:val="3"/>
                <w:sz w:val="20"/>
                <w:szCs w:val="20"/>
              </w:rPr>
              <w:t>1/200</w:t>
            </w:r>
            <w:r w:rsidRPr="002342EE">
              <w:rPr>
                <w:rFonts w:hint="eastAsia"/>
                <w:b/>
                <w:spacing w:val="3"/>
                <w:sz w:val="20"/>
                <w:szCs w:val="20"/>
              </w:rPr>
              <w:t>以上）</w:t>
            </w:r>
          </w:p>
        </w:tc>
        <w:tc>
          <w:tcPr>
            <w:tcW w:w="6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37" w:rsidRPr="002342EE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2"/>
                <w:szCs w:val="22"/>
              </w:rPr>
            </w:pPr>
            <w:r w:rsidRPr="002342EE">
              <w:rPr>
                <w:rFonts w:hint="eastAsia"/>
                <w:b/>
                <w:spacing w:val="2"/>
                <w:sz w:val="22"/>
                <w:szCs w:val="22"/>
              </w:rPr>
              <w:t>縮尺、方位、間取り、規模、駐車施設内外の車路及び幅員その他</w:t>
            </w:r>
            <w:r w:rsidRPr="002342EE">
              <w:rPr>
                <w:rFonts w:hint="eastAsia"/>
                <w:b/>
                <w:spacing w:val="3"/>
                <w:sz w:val="22"/>
                <w:szCs w:val="22"/>
              </w:rPr>
              <w:t>主要な施設</w:t>
            </w: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7" w:rsidRPr="00E84AC6" w:rsidRDefault="009C2337" w:rsidP="00130886">
            <w:pPr>
              <w:pStyle w:val="af1"/>
              <w:rPr>
                <w:b/>
                <w:spacing w:val="0"/>
                <w:sz w:val="20"/>
                <w:szCs w:val="20"/>
              </w:rPr>
            </w:pPr>
          </w:p>
        </w:tc>
      </w:tr>
      <w:tr w:rsidR="009C2337" w:rsidRPr="00E84AC6" w:rsidTr="0013088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6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7" w:rsidRPr="00E84AC6" w:rsidRDefault="009C2337" w:rsidP="00130886">
            <w:pPr>
              <w:pStyle w:val="af1"/>
              <w:wordWrap/>
              <w:spacing w:line="240" w:lineRule="auto"/>
              <w:rPr>
                <w:b/>
                <w:spacing w:val="0"/>
                <w:sz w:val="20"/>
                <w:szCs w:val="20"/>
              </w:rPr>
            </w:pPr>
          </w:p>
        </w:tc>
      </w:tr>
    </w:tbl>
    <w:p w:rsidR="009C2337" w:rsidRPr="009C2337" w:rsidRDefault="009C2337" w:rsidP="009C2337">
      <w:pPr>
        <w:rPr>
          <w:rFonts w:asciiTheme="minorEastAsia" w:eastAsiaTheme="minorEastAsia" w:hAnsiTheme="minorEastAsia"/>
          <w:b w:val="0"/>
          <w:sz w:val="21"/>
          <w:szCs w:val="21"/>
        </w:rPr>
      </w:pPr>
    </w:p>
    <w:sectPr w:rsidR="009C2337" w:rsidRPr="009C2337" w:rsidSect="009C2337">
      <w:pgSz w:w="11906" w:h="16838" w:code="9"/>
      <w:pgMar w:top="1418" w:right="1418" w:bottom="1701" w:left="1418" w:header="284" w:footer="284" w:gutter="0"/>
      <w:cols w:space="425"/>
      <w:docGrid w:type="linesAndChars" w:linePitch="442" w:charSpace="4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7B" w:rsidRDefault="00D57A7B" w:rsidP="00F53D9A">
      <w:r>
        <w:separator/>
      </w:r>
    </w:p>
  </w:endnote>
  <w:endnote w:type="continuationSeparator" w:id="0">
    <w:p w:rsidR="00D57A7B" w:rsidRDefault="00D57A7B" w:rsidP="00F5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7B" w:rsidRDefault="00D57A7B" w:rsidP="00F53D9A">
      <w:r>
        <w:separator/>
      </w:r>
    </w:p>
  </w:footnote>
  <w:footnote w:type="continuationSeparator" w:id="0">
    <w:p w:rsidR="00D57A7B" w:rsidRDefault="00D57A7B" w:rsidP="00F5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5445"/>
    <w:multiLevelType w:val="hybridMultilevel"/>
    <w:tmpl w:val="CA7C96B6"/>
    <w:lvl w:ilvl="0" w:tplc="3A6EF05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C1D39A1"/>
    <w:multiLevelType w:val="hybridMultilevel"/>
    <w:tmpl w:val="D5B2B454"/>
    <w:lvl w:ilvl="0" w:tplc="E8F4572E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004C7"/>
    <w:rsid w:val="00001511"/>
    <w:rsid w:val="000045BA"/>
    <w:rsid w:val="00017142"/>
    <w:rsid w:val="000200B5"/>
    <w:rsid w:val="000208E5"/>
    <w:rsid w:val="0002370F"/>
    <w:rsid w:val="00023D88"/>
    <w:rsid w:val="00026787"/>
    <w:rsid w:val="00030BA0"/>
    <w:rsid w:val="00033868"/>
    <w:rsid w:val="00034493"/>
    <w:rsid w:val="0004370B"/>
    <w:rsid w:val="000447C8"/>
    <w:rsid w:val="000456AC"/>
    <w:rsid w:val="00047F04"/>
    <w:rsid w:val="00053D05"/>
    <w:rsid w:val="00054FBC"/>
    <w:rsid w:val="000658B0"/>
    <w:rsid w:val="00067E11"/>
    <w:rsid w:val="000724DC"/>
    <w:rsid w:val="00072689"/>
    <w:rsid w:val="00073D54"/>
    <w:rsid w:val="00075B7A"/>
    <w:rsid w:val="000776C4"/>
    <w:rsid w:val="00077BBF"/>
    <w:rsid w:val="000824E7"/>
    <w:rsid w:val="00082DD0"/>
    <w:rsid w:val="000A0614"/>
    <w:rsid w:val="000A14FA"/>
    <w:rsid w:val="000A6603"/>
    <w:rsid w:val="000A6648"/>
    <w:rsid w:val="000B389E"/>
    <w:rsid w:val="000B7769"/>
    <w:rsid w:val="000B782E"/>
    <w:rsid w:val="000C0C71"/>
    <w:rsid w:val="000C2B56"/>
    <w:rsid w:val="000C31A2"/>
    <w:rsid w:val="000C374C"/>
    <w:rsid w:val="000D76F9"/>
    <w:rsid w:val="000E2217"/>
    <w:rsid w:val="000E595A"/>
    <w:rsid w:val="000F734C"/>
    <w:rsid w:val="001004CE"/>
    <w:rsid w:val="00107CFB"/>
    <w:rsid w:val="00111D5F"/>
    <w:rsid w:val="00112806"/>
    <w:rsid w:val="00123267"/>
    <w:rsid w:val="00130886"/>
    <w:rsid w:val="00144B26"/>
    <w:rsid w:val="001455A5"/>
    <w:rsid w:val="00146379"/>
    <w:rsid w:val="001541F3"/>
    <w:rsid w:val="00155B28"/>
    <w:rsid w:val="00163A63"/>
    <w:rsid w:val="001707E2"/>
    <w:rsid w:val="00170CC6"/>
    <w:rsid w:val="0017272C"/>
    <w:rsid w:val="001732F7"/>
    <w:rsid w:val="001819B8"/>
    <w:rsid w:val="00182F0C"/>
    <w:rsid w:val="001845EA"/>
    <w:rsid w:val="0019242A"/>
    <w:rsid w:val="001928A6"/>
    <w:rsid w:val="00193B56"/>
    <w:rsid w:val="001964F8"/>
    <w:rsid w:val="001A0620"/>
    <w:rsid w:val="001A18DB"/>
    <w:rsid w:val="001A2F85"/>
    <w:rsid w:val="001B6824"/>
    <w:rsid w:val="001C1DDA"/>
    <w:rsid w:val="001D2FF6"/>
    <w:rsid w:val="001E4B9C"/>
    <w:rsid w:val="001E7C08"/>
    <w:rsid w:val="001F3E0E"/>
    <w:rsid w:val="001F48C6"/>
    <w:rsid w:val="002026F1"/>
    <w:rsid w:val="00202EB6"/>
    <w:rsid w:val="002057C9"/>
    <w:rsid w:val="002114C9"/>
    <w:rsid w:val="00214C5D"/>
    <w:rsid w:val="00216190"/>
    <w:rsid w:val="00223E6D"/>
    <w:rsid w:val="00230CC2"/>
    <w:rsid w:val="00230F82"/>
    <w:rsid w:val="00231C8A"/>
    <w:rsid w:val="002342EE"/>
    <w:rsid w:val="00236593"/>
    <w:rsid w:val="002378FC"/>
    <w:rsid w:val="0024155D"/>
    <w:rsid w:val="00242F9E"/>
    <w:rsid w:val="002463DC"/>
    <w:rsid w:val="002504FB"/>
    <w:rsid w:val="00250C8D"/>
    <w:rsid w:val="0025149F"/>
    <w:rsid w:val="0025589C"/>
    <w:rsid w:val="00255CA4"/>
    <w:rsid w:val="0025742B"/>
    <w:rsid w:val="00260916"/>
    <w:rsid w:val="00260BCA"/>
    <w:rsid w:val="0026179E"/>
    <w:rsid w:val="00263D8F"/>
    <w:rsid w:val="00263E7E"/>
    <w:rsid w:val="00267FAB"/>
    <w:rsid w:val="0027219B"/>
    <w:rsid w:val="00272FC9"/>
    <w:rsid w:val="00273C43"/>
    <w:rsid w:val="002746D2"/>
    <w:rsid w:val="00276D33"/>
    <w:rsid w:val="002819F5"/>
    <w:rsid w:val="00282B58"/>
    <w:rsid w:val="00284FE8"/>
    <w:rsid w:val="00285611"/>
    <w:rsid w:val="00286784"/>
    <w:rsid w:val="00290F5E"/>
    <w:rsid w:val="00294FBD"/>
    <w:rsid w:val="002A676C"/>
    <w:rsid w:val="002B1B8A"/>
    <w:rsid w:val="002B605C"/>
    <w:rsid w:val="002C1266"/>
    <w:rsid w:val="002C29B8"/>
    <w:rsid w:val="002D0F9F"/>
    <w:rsid w:val="002E2CE0"/>
    <w:rsid w:val="002E3243"/>
    <w:rsid w:val="002E3404"/>
    <w:rsid w:val="002F3EFB"/>
    <w:rsid w:val="002F5259"/>
    <w:rsid w:val="00301701"/>
    <w:rsid w:val="00302D0D"/>
    <w:rsid w:val="00304544"/>
    <w:rsid w:val="0030578A"/>
    <w:rsid w:val="00310D6A"/>
    <w:rsid w:val="00312770"/>
    <w:rsid w:val="00314035"/>
    <w:rsid w:val="00320F78"/>
    <w:rsid w:val="0032125D"/>
    <w:rsid w:val="00323ABA"/>
    <w:rsid w:val="00323CA4"/>
    <w:rsid w:val="00323FDC"/>
    <w:rsid w:val="0032687C"/>
    <w:rsid w:val="00327CEE"/>
    <w:rsid w:val="00330FD3"/>
    <w:rsid w:val="00333DAB"/>
    <w:rsid w:val="003345A2"/>
    <w:rsid w:val="00334BC8"/>
    <w:rsid w:val="00337B98"/>
    <w:rsid w:val="003545C1"/>
    <w:rsid w:val="00354FB3"/>
    <w:rsid w:val="00355243"/>
    <w:rsid w:val="003565FF"/>
    <w:rsid w:val="0035785D"/>
    <w:rsid w:val="003602F7"/>
    <w:rsid w:val="003612F9"/>
    <w:rsid w:val="00362A1E"/>
    <w:rsid w:val="00363978"/>
    <w:rsid w:val="00364EBE"/>
    <w:rsid w:val="003656C5"/>
    <w:rsid w:val="0037203F"/>
    <w:rsid w:val="00373BE5"/>
    <w:rsid w:val="00374BBA"/>
    <w:rsid w:val="00377CCA"/>
    <w:rsid w:val="00380408"/>
    <w:rsid w:val="00385F5D"/>
    <w:rsid w:val="003941EB"/>
    <w:rsid w:val="0039564D"/>
    <w:rsid w:val="00396C08"/>
    <w:rsid w:val="003A1832"/>
    <w:rsid w:val="003A61A2"/>
    <w:rsid w:val="003B0FFF"/>
    <w:rsid w:val="003B76AF"/>
    <w:rsid w:val="003C104D"/>
    <w:rsid w:val="003C403C"/>
    <w:rsid w:val="003C5C9F"/>
    <w:rsid w:val="003C75FD"/>
    <w:rsid w:val="003E4BD4"/>
    <w:rsid w:val="003E4FF4"/>
    <w:rsid w:val="003E53A3"/>
    <w:rsid w:val="003E66D9"/>
    <w:rsid w:val="003E6E43"/>
    <w:rsid w:val="003E734E"/>
    <w:rsid w:val="003E7EAE"/>
    <w:rsid w:val="004005E2"/>
    <w:rsid w:val="00401AE8"/>
    <w:rsid w:val="00403BFC"/>
    <w:rsid w:val="00412555"/>
    <w:rsid w:val="0042221D"/>
    <w:rsid w:val="00432B15"/>
    <w:rsid w:val="004345EA"/>
    <w:rsid w:val="00434C7C"/>
    <w:rsid w:val="0043719D"/>
    <w:rsid w:val="0043720B"/>
    <w:rsid w:val="004405C4"/>
    <w:rsid w:val="00441374"/>
    <w:rsid w:val="004433AC"/>
    <w:rsid w:val="00453970"/>
    <w:rsid w:val="00453D8E"/>
    <w:rsid w:val="00454978"/>
    <w:rsid w:val="00454C3E"/>
    <w:rsid w:val="00455946"/>
    <w:rsid w:val="00456C30"/>
    <w:rsid w:val="00460F69"/>
    <w:rsid w:val="00467F89"/>
    <w:rsid w:val="00480C91"/>
    <w:rsid w:val="00486563"/>
    <w:rsid w:val="004866F5"/>
    <w:rsid w:val="00491572"/>
    <w:rsid w:val="004A134B"/>
    <w:rsid w:val="004A4572"/>
    <w:rsid w:val="004A7FB8"/>
    <w:rsid w:val="004B020B"/>
    <w:rsid w:val="004B2ABC"/>
    <w:rsid w:val="004B3A68"/>
    <w:rsid w:val="004C133C"/>
    <w:rsid w:val="004C2EA2"/>
    <w:rsid w:val="004C66F8"/>
    <w:rsid w:val="004D229B"/>
    <w:rsid w:val="004D27B4"/>
    <w:rsid w:val="004E19AC"/>
    <w:rsid w:val="004E22BC"/>
    <w:rsid w:val="004E2DB3"/>
    <w:rsid w:val="004E314A"/>
    <w:rsid w:val="004E609D"/>
    <w:rsid w:val="004E7AE7"/>
    <w:rsid w:val="004F339C"/>
    <w:rsid w:val="004F5802"/>
    <w:rsid w:val="004F755D"/>
    <w:rsid w:val="0051438C"/>
    <w:rsid w:val="00520C10"/>
    <w:rsid w:val="00521580"/>
    <w:rsid w:val="005258A7"/>
    <w:rsid w:val="00534FE5"/>
    <w:rsid w:val="00535EAA"/>
    <w:rsid w:val="00543D06"/>
    <w:rsid w:val="0054617E"/>
    <w:rsid w:val="00550111"/>
    <w:rsid w:val="00555FC9"/>
    <w:rsid w:val="00556AF8"/>
    <w:rsid w:val="00557144"/>
    <w:rsid w:val="0056116A"/>
    <w:rsid w:val="00566C81"/>
    <w:rsid w:val="005678F2"/>
    <w:rsid w:val="005762C2"/>
    <w:rsid w:val="00577B5E"/>
    <w:rsid w:val="00581B1E"/>
    <w:rsid w:val="005906F2"/>
    <w:rsid w:val="005925B9"/>
    <w:rsid w:val="00592832"/>
    <w:rsid w:val="0059707C"/>
    <w:rsid w:val="005A18E2"/>
    <w:rsid w:val="005A4657"/>
    <w:rsid w:val="005B07F7"/>
    <w:rsid w:val="005B2ECA"/>
    <w:rsid w:val="005B3D09"/>
    <w:rsid w:val="005B64BF"/>
    <w:rsid w:val="005C7490"/>
    <w:rsid w:val="005D0F89"/>
    <w:rsid w:val="005D12D4"/>
    <w:rsid w:val="005D4C06"/>
    <w:rsid w:val="005D5CAC"/>
    <w:rsid w:val="005E092B"/>
    <w:rsid w:val="005E22FC"/>
    <w:rsid w:val="005E7ADB"/>
    <w:rsid w:val="005F4580"/>
    <w:rsid w:val="005F6CEA"/>
    <w:rsid w:val="00620285"/>
    <w:rsid w:val="00627EF7"/>
    <w:rsid w:val="006303D8"/>
    <w:rsid w:val="006314C7"/>
    <w:rsid w:val="00636C06"/>
    <w:rsid w:val="00637396"/>
    <w:rsid w:val="00641856"/>
    <w:rsid w:val="006441FA"/>
    <w:rsid w:val="00645EFA"/>
    <w:rsid w:val="006504C8"/>
    <w:rsid w:val="00651445"/>
    <w:rsid w:val="006555EC"/>
    <w:rsid w:val="0066449F"/>
    <w:rsid w:val="0067446F"/>
    <w:rsid w:val="006745EC"/>
    <w:rsid w:val="006824F6"/>
    <w:rsid w:val="00685B4F"/>
    <w:rsid w:val="00686EA8"/>
    <w:rsid w:val="0068762D"/>
    <w:rsid w:val="00694E0E"/>
    <w:rsid w:val="006B14DB"/>
    <w:rsid w:val="006B2ED2"/>
    <w:rsid w:val="006B398A"/>
    <w:rsid w:val="006B3F5C"/>
    <w:rsid w:val="006B55E4"/>
    <w:rsid w:val="006C4964"/>
    <w:rsid w:val="006D2C9A"/>
    <w:rsid w:val="006E3E71"/>
    <w:rsid w:val="006E675C"/>
    <w:rsid w:val="006F1E96"/>
    <w:rsid w:val="006F3ABF"/>
    <w:rsid w:val="007007A1"/>
    <w:rsid w:val="00704728"/>
    <w:rsid w:val="00706771"/>
    <w:rsid w:val="00713CE0"/>
    <w:rsid w:val="00714D7E"/>
    <w:rsid w:val="00714D8E"/>
    <w:rsid w:val="007158A2"/>
    <w:rsid w:val="007230D3"/>
    <w:rsid w:val="00724206"/>
    <w:rsid w:val="007245B6"/>
    <w:rsid w:val="007303A7"/>
    <w:rsid w:val="00732945"/>
    <w:rsid w:val="00732967"/>
    <w:rsid w:val="00732FD7"/>
    <w:rsid w:val="00742E49"/>
    <w:rsid w:val="00745565"/>
    <w:rsid w:val="007520BE"/>
    <w:rsid w:val="00753924"/>
    <w:rsid w:val="00754F94"/>
    <w:rsid w:val="00755724"/>
    <w:rsid w:val="00757648"/>
    <w:rsid w:val="00762CD9"/>
    <w:rsid w:val="00773D47"/>
    <w:rsid w:val="00776B56"/>
    <w:rsid w:val="00787497"/>
    <w:rsid w:val="00792044"/>
    <w:rsid w:val="007953EC"/>
    <w:rsid w:val="00795FCC"/>
    <w:rsid w:val="0079686E"/>
    <w:rsid w:val="007A1014"/>
    <w:rsid w:val="007A1050"/>
    <w:rsid w:val="007B000D"/>
    <w:rsid w:val="007B30F7"/>
    <w:rsid w:val="007B58B7"/>
    <w:rsid w:val="007C2275"/>
    <w:rsid w:val="007C7512"/>
    <w:rsid w:val="007E0197"/>
    <w:rsid w:val="007E0763"/>
    <w:rsid w:val="007E169C"/>
    <w:rsid w:val="007E1FEF"/>
    <w:rsid w:val="007E245E"/>
    <w:rsid w:val="007F0773"/>
    <w:rsid w:val="007F743A"/>
    <w:rsid w:val="008020B2"/>
    <w:rsid w:val="00807F52"/>
    <w:rsid w:val="008119AB"/>
    <w:rsid w:val="0082031E"/>
    <w:rsid w:val="0082099E"/>
    <w:rsid w:val="00822E9D"/>
    <w:rsid w:val="00827F3B"/>
    <w:rsid w:val="0083017B"/>
    <w:rsid w:val="00832B1D"/>
    <w:rsid w:val="00834101"/>
    <w:rsid w:val="00843819"/>
    <w:rsid w:val="00844A4D"/>
    <w:rsid w:val="008451D4"/>
    <w:rsid w:val="00847D16"/>
    <w:rsid w:val="008513F1"/>
    <w:rsid w:val="008517E9"/>
    <w:rsid w:val="008518E9"/>
    <w:rsid w:val="008519F2"/>
    <w:rsid w:val="00851D48"/>
    <w:rsid w:val="008534A8"/>
    <w:rsid w:val="00853DB3"/>
    <w:rsid w:val="008567F3"/>
    <w:rsid w:val="00861827"/>
    <w:rsid w:val="00872942"/>
    <w:rsid w:val="00883287"/>
    <w:rsid w:val="00883D0A"/>
    <w:rsid w:val="00890917"/>
    <w:rsid w:val="00891467"/>
    <w:rsid w:val="00892A4B"/>
    <w:rsid w:val="0089776D"/>
    <w:rsid w:val="008A17A4"/>
    <w:rsid w:val="008A1984"/>
    <w:rsid w:val="008A1FA9"/>
    <w:rsid w:val="008A7305"/>
    <w:rsid w:val="008B3C68"/>
    <w:rsid w:val="008B6C09"/>
    <w:rsid w:val="008B6CFF"/>
    <w:rsid w:val="008C1FC8"/>
    <w:rsid w:val="008C6A24"/>
    <w:rsid w:val="008C6CAF"/>
    <w:rsid w:val="008D0AFD"/>
    <w:rsid w:val="008D1834"/>
    <w:rsid w:val="008D3D9E"/>
    <w:rsid w:val="008D5E75"/>
    <w:rsid w:val="008E0D9D"/>
    <w:rsid w:val="008E2D8C"/>
    <w:rsid w:val="008E6EDB"/>
    <w:rsid w:val="008F15AA"/>
    <w:rsid w:val="00902892"/>
    <w:rsid w:val="009134BF"/>
    <w:rsid w:val="00914F72"/>
    <w:rsid w:val="00915042"/>
    <w:rsid w:val="00916A01"/>
    <w:rsid w:val="00921C8E"/>
    <w:rsid w:val="00924C27"/>
    <w:rsid w:val="00927F81"/>
    <w:rsid w:val="00936DA4"/>
    <w:rsid w:val="00944038"/>
    <w:rsid w:val="00947E9D"/>
    <w:rsid w:val="00950271"/>
    <w:rsid w:val="00950F53"/>
    <w:rsid w:val="009537A1"/>
    <w:rsid w:val="00956D0A"/>
    <w:rsid w:val="0096186E"/>
    <w:rsid w:val="00962A16"/>
    <w:rsid w:val="00962F38"/>
    <w:rsid w:val="009638F8"/>
    <w:rsid w:val="00965EAF"/>
    <w:rsid w:val="00966C17"/>
    <w:rsid w:val="009671EF"/>
    <w:rsid w:val="009850B6"/>
    <w:rsid w:val="00994317"/>
    <w:rsid w:val="009A03B9"/>
    <w:rsid w:val="009A4A7C"/>
    <w:rsid w:val="009B0F03"/>
    <w:rsid w:val="009C22D7"/>
    <w:rsid w:val="009C2337"/>
    <w:rsid w:val="009C3134"/>
    <w:rsid w:val="009C4C7F"/>
    <w:rsid w:val="009C61F7"/>
    <w:rsid w:val="009D12CB"/>
    <w:rsid w:val="009D2D65"/>
    <w:rsid w:val="009D4472"/>
    <w:rsid w:val="009E37ED"/>
    <w:rsid w:val="009E6288"/>
    <w:rsid w:val="009F404C"/>
    <w:rsid w:val="009F6F87"/>
    <w:rsid w:val="00A00869"/>
    <w:rsid w:val="00A04621"/>
    <w:rsid w:val="00A04C0E"/>
    <w:rsid w:val="00A15463"/>
    <w:rsid w:val="00A16ABE"/>
    <w:rsid w:val="00A208AF"/>
    <w:rsid w:val="00A20913"/>
    <w:rsid w:val="00A20ABD"/>
    <w:rsid w:val="00A2185A"/>
    <w:rsid w:val="00A22B03"/>
    <w:rsid w:val="00A24CD3"/>
    <w:rsid w:val="00A30E49"/>
    <w:rsid w:val="00A33114"/>
    <w:rsid w:val="00A47DDB"/>
    <w:rsid w:val="00A52D2A"/>
    <w:rsid w:val="00A55B7F"/>
    <w:rsid w:val="00A5677A"/>
    <w:rsid w:val="00A61791"/>
    <w:rsid w:val="00A75DD1"/>
    <w:rsid w:val="00A77203"/>
    <w:rsid w:val="00A82D53"/>
    <w:rsid w:val="00A84EDA"/>
    <w:rsid w:val="00A90EA5"/>
    <w:rsid w:val="00A951BB"/>
    <w:rsid w:val="00A95D10"/>
    <w:rsid w:val="00A97A78"/>
    <w:rsid w:val="00AA1472"/>
    <w:rsid w:val="00AA3D4B"/>
    <w:rsid w:val="00AA4FDC"/>
    <w:rsid w:val="00AA6F90"/>
    <w:rsid w:val="00AB0805"/>
    <w:rsid w:val="00AB0D5C"/>
    <w:rsid w:val="00AB3675"/>
    <w:rsid w:val="00AB571C"/>
    <w:rsid w:val="00AC0D1B"/>
    <w:rsid w:val="00AD3DAE"/>
    <w:rsid w:val="00AD6EF9"/>
    <w:rsid w:val="00AE03ED"/>
    <w:rsid w:val="00AE1680"/>
    <w:rsid w:val="00AE26F5"/>
    <w:rsid w:val="00AE2B09"/>
    <w:rsid w:val="00AE5A5C"/>
    <w:rsid w:val="00AE6451"/>
    <w:rsid w:val="00AF196D"/>
    <w:rsid w:val="00AF5053"/>
    <w:rsid w:val="00AF661F"/>
    <w:rsid w:val="00B029D6"/>
    <w:rsid w:val="00B0345C"/>
    <w:rsid w:val="00B11980"/>
    <w:rsid w:val="00B12A43"/>
    <w:rsid w:val="00B15349"/>
    <w:rsid w:val="00B15D89"/>
    <w:rsid w:val="00B22CF3"/>
    <w:rsid w:val="00B232F8"/>
    <w:rsid w:val="00B24F6A"/>
    <w:rsid w:val="00B31900"/>
    <w:rsid w:val="00B31DF3"/>
    <w:rsid w:val="00B33190"/>
    <w:rsid w:val="00B454B4"/>
    <w:rsid w:val="00B45D63"/>
    <w:rsid w:val="00B47BA7"/>
    <w:rsid w:val="00B508C8"/>
    <w:rsid w:val="00B50F34"/>
    <w:rsid w:val="00B53530"/>
    <w:rsid w:val="00B64684"/>
    <w:rsid w:val="00B65188"/>
    <w:rsid w:val="00B658EE"/>
    <w:rsid w:val="00B67788"/>
    <w:rsid w:val="00B71320"/>
    <w:rsid w:val="00B850C6"/>
    <w:rsid w:val="00B9248E"/>
    <w:rsid w:val="00B938B3"/>
    <w:rsid w:val="00BA5239"/>
    <w:rsid w:val="00BB16A4"/>
    <w:rsid w:val="00BB36C4"/>
    <w:rsid w:val="00BB7E13"/>
    <w:rsid w:val="00BC47D6"/>
    <w:rsid w:val="00BC7D6E"/>
    <w:rsid w:val="00BE3C18"/>
    <w:rsid w:val="00BE4416"/>
    <w:rsid w:val="00BE7017"/>
    <w:rsid w:val="00BF2765"/>
    <w:rsid w:val="00BF2D54"/>
    <w:rsid w:val="00BF3E56"/>
    <w:rsid w:val="00BF5D25"/>
    <w:rsid w:val="00BF62D5"/>
    <w:rsid w:val="00C10886"/>
    <w:rsid w:val="00C15346"/>
    <w:rsid w:val="00C16455"/>
    <w:rsid w:val="00C176AD"/>
    <w:rsid w:val="00C33957"/>
    <w:rsid w:val="00C423BC"/>
    <w:rsid w:val="00C42F19"/>
    <w:rsid w:val="00C45B87"/>
    <w:rsid w:val="00C53F8B"/>
    <w:rsid w:val="00C70E24"/>
    <w:rsid w:val="00C72082"/>
    <w:rsid w:val="00C730CE"/>
    <w:rsid w:val="00C738F1"/>
    <w:rsid w:val="00C8233E"/>
    <w:rsid w:val="00C87B57"/>
    <w:rsid w:val="00C87F33"/>
    <w:rsid w:val="00C91957"/>
    <w:rsid w:val="00C91A47"/>
    <w:rsid w:val="00C92241"/>
    <w:rsid w:val="00C94FB9"/>
    <w:rsid w:val="00CA4624"/>
    <w:rsid w:val="00CB39A8"/>
    <w:rsid w:val="00CB7D92"/>
    <w:rsid w:val="00CC0E5D"/>
    <w:rsid w:val="00CC2C70"/>
    <w:rsid w:val="00CC60ED"/>
    <w:rsid w:val="00CC7B72"/>
    <w:rsid w:val="00CD0889"/>
    <w:rsid w:val="00CD2730"/>
    <w:rsid w:val="00CD2FBA"/>
    <w:rsid w:val="00CD31A1"/>
    <w:rsid w:val="00CD47AE"/>
    <w:rsid w:val="00CD5D39"/>
    <w:rsid w:val="00CD6AE4"/>
    <w:rsid w:val="00CE6D7C"/>
    <w:rsid w:val="00CF0850"/>
    <w:rsid w:val="00CF228F"/>
    <w:rsid w:val="00CF2E9E"/>
    <w:rsid w:val="00CF3E4E"/>
    <w:rsid w:val="00CF45AC"/>
    <w:rsid w:val="00CF6156"/>
    <w:rsid w:val="00D00BB4"/>
    <w:rsid w:val="00D0130E"/>
    <w:rsid w:val="00D04535"/>
    <w:rsid w:val="00D12633"/>
    <w:rsid w:val="00D2044B"/>
    <w:rsid w:val="00D21F0F"/>
    <w:rsid w:val="00D2398F"/>
    <w:rsid w:val="00D34B00"/>
    <w:rsid w:val="00D36190"/>
    <w:rsid w:val="00D36F8C"/>
    <w:rsid w:val="00D37F26"/>
    <w:rsid w:val="00D42747"/>
    <w:rsid w:val="00D451A8"/>
    <w:rsid w:val="00D512C1"/>
    <w:rsid w:val="00D5242D"/>
    <w:rsid w:val="00D52F6E"/>
    <w:rsid w:val="00D53698"/>
    <w:rsid w:val="00D56949"/>
    <w:rsid w:val="00D56D79"/>
    <w:rsid w:val="00D57A7B"/>
    <w:rsid w:val="00D60310"/>
    <w:rsid w:val="00D60C21"/>
    <w:rsid w:val="00D60F7C"/>
    <w:rsid w:val="00D751B2"/>
    <w:rsid w:val="00D766A5"/>
    <w:rsid w:val="00D81FDF"/>
    <w:rsid w:val="00D82723"/>
    <w:rsid w:val="00D84945"/>
    <w:rsid w:val="00D93054"/>
    <w:rsid w:val="00D93E03"/>
    <w:rsid w:val="00D9423E"/>
    <w:rsid w:val="00DA1553"/>
    <w:rsid w:val="00DA3AEE"/>
    <w:rsid w:val="00DA5374"/>
    <w:rsid w:val="00DB3EF8"/>
    <w:rsid w:val="00DB512D"/>
    <w:rsid w:val="00DC031F"/>
    <w:rsid w:val="00DC14A3"/>
    <w:rsid w:val="00DC4615"/>
    <w:rsid w:val="00DC62A9"/>
    <w:rsid w:val="00DC733D"/>
    <w:rsid w:val="00DD57A5"/>
    <w:rsid w:val="00DE0CEB"/>
    <w:rsid w:val="00DF24AA"/>
    <w:rsid w:val="00DF4549"/>
    <w:rsid w:val="00E0237D"/>
    <w:rsid w:val="00E063EC"/>
    <w:rsid w:val="00E1020C"/>
    <w:rsid w:val="00E133C5"/>
    <w:rsid w:val="00E179A0"/>
    <w:rsid w:val="00E22587"/>
    <w:rsid w:val="00E23B73"/>
    <w:rsid w:val="00E377AD"/>
    <w:rsid w:val="00E45B4E"/>
    <w:rsid w:val="00E465ED"/>
    <w:rsid w:val="00E46E65"/>
    <w:rsid w:val="00E502B3"/>
    <w:rsid w:val="00E55CB4"/>
    <w:rsid w:val="00E56375"/>
    <w:rsid w:val="00E57C25"/>
    <w:rsid w:val="00E64202"/>
    <w:rsid w:val="00E67938"/>
    <w:rsid w:val="00E71055"/>
    <w:rsid w:val="00E72A28"/>
    <w:rsid w:val="00E74D42"/>
    <w:rsid w:val="00E820FE"/>
    <w:rsid w:val="00E8323D"/>
    <w:rsid w:val="00E83ABA"/>
    <w:rsid w:val="00E84AC6"/>
    <w:rsid w:val="00E85D36"/>
    <w:rsid w:val="00E86185"/>
    <w:rsid w:val="00E867F2"/>
    <w:rsid w:val="00E95319"/>
    <w:rsid w:val="00E96422"/>
    <w:rsid w:val="00EA07BE"/>
    <w:rsid w:val="00EA5603"/>
    <w:rsid w:val="00EB0EF3"/>
    <w:rsid w:val="00EB3DA1"/>
    <w:rsid w:val="00EB4566"/>
    <w:rsid w:val="00EB5E62"/>
    <w:rsid w:val="00EC2ECA"/>
    <w:rsid w:val="00EE0E78"/>
    <w:rsid w:val="00EE3AE6"/>
    <w:rsid w:val="00EE46BA"/>
    <w:rsid w:val="00EF279F"/>
    <w:rsid w:val="00EF6943"/>
    <w:rsid w:val="00EF7127"/>
    <w:rsid w:val="00F00FE0"/>
    <w:rsid w:val="00F13DB3"/>
    <w:rsid w:val="00F1624F"/>
    <w:rsid w:val="00F232C7"/>
    <w:rsid w:val="00F25889"/>
    <w:rsid w:val="00F27C59"/>
    <w:rsid w:val="00F31ADB"/>
    <w:rsid w:val="00F43E3A"/>
    <w:rsid w:val="00F45EC0"/>
    <w:rsid w:val="00F46095"/>
    <w:rsid w:val="00F53B8A"/>
    <w:rsid w:val="00F53D9A"/>
    <w:rsid w:val="00F5647E"/>
    <w:rsid w:val="00F57E84"/>
    <w:rsid w:val="00F6225A"/>
    <w:rsid w:val="00F636F6"/>
    <w:rsid w:val="00F63E33"/>
    <w:rsid w:val="00F65E85"/>
    <w:rsid w:val="00F67306"/>
    <w:rsid w:val="00F67A6C"/>
    <w:rsid w:val="00F71282"/>
    <w:rsid w:val="00F72040"/>
    <w:rsid w:val="00F728DD"/>
    <w:rsid w:val="00F7319C"/>
    <w:rsid w:val="00F742DE"/>
    <w:rsid w:val="00F75279"/>
    <w:rsid w:val="00F761B8"/>
    <w:rsid w:val="00F766DE"/>
    <w:rsid w:val="00F83AE3"/>
    <w:rsid w:val="00F934BD"/>
    <w:rsid w:val="00F943B0"/>
    <w:rsid w:val="00F9571C"/>
    <w:rsid w:val="00F974B8"/>
    <w:rsid w:val="00FA22FF"/>
    <w:rsid w:val="00FB0EFC"/>
    <w:rsid w:val="00FB7FC2"/>
    <w:rsid w:val="00FC37AE"/>
    <w:rsid w:val="00FD2D13"/>
    <w:rsid w:val="00FE158D"/>
    <w:rsid w:val="00FE3572"/>
    <w:rsid w:val="00FE446F"/>
    <w:rsid w:val="00FE64E6"/>
    <w:rsid w:val="00FE658E"/>
    <w:rsid w:val="00FE7F00"/>
    <w:rsid w:val="00FF4235"/>
    <w:rsid w:val="00FF43DF"/>
    <w:rsid w:val="00FF5F5F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BC6AA"/>
  <w14:defaultImageDpi w14:val="0"/>
  <w15:docId w15:val="{BFEDB655-9FF4-4FA2-AF81-FCC740CD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b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66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b/>
      <w:sz w:val="18"/>
      <w:szCs w:val="18"/>
    </w:r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customStyle="1" w:styleId="a5">
    <w:name w:val="一太郎"/>
    <w:rsid w:val="00214C5D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Times New Roman" w:hAnsi="Times New Roman" w:cs="ＭＳ 明朝"/>
      <w:spacing w:val="10"/>
      <w:sz w:val="26"/>
      <w:szCs w:val="26"/>
    </w:rPr>
  </w:style>
  <w:style w:type="table" w:styleId="a6">
    <w:name w:val="Table Grid"/>
    <w:basedOn w:val="a1"/>
    <w:uiPriority w:val="59"/>
    <w:rsid w:val="00432B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3D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3D9A"/>
    <w:rPr>
      <w:rFonts w:ascii="ＭＳ 明朝" w:cs="Times New Roman"/>
      <w:b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3D9A"/>
    <w:rPr>
      <w:rFonts w:ascii="ＭＳ 明朝" w:cs="Times New Roman"/>
      <w:b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045B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45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045BA"/>
    <w:rPr>
      <w:rFonts w:ascii="ＭＳ 明朝" w:cs="Times New Roman"/>
      <w:b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45BA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045BA"/>
    <w:rPr>
      <w:rFonts w:ascii="ＭＳ 明朝" w:cs="Times New Roman"/>
      <w:b/>
      <w:bCs/>
      <w:sz w:val="24"/>
      <w:szCs w:val="24"/>
    </w:rPr>
  </w:style>
  <w:style w:type="paragraph" w:styleId="af0">
    <w:name w:val="Revision"/>
    <w:hidden/>
    <w:uiPriority w:val="99"/>
    <w:semiHidden/>
    <w:rsid w:val="00E64202"/>
    <w:rPr>
      <w:rFonts w:ascii="ＭＳ 明朝"/>
      <w:b/>
      <w:sz w:val="26"/>
      <w:szCs w:val="24"/>
    </w:rPr>
  </w:style>
  <w:style w:type="paragraph" w:customStyle="1" w:styleId="af1">
    <w:name w:val="一太郎８/９"/>
    <w:rsid w:val="00C70E24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17BB-7DED-4383-A39A-9DD2AAE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良晟</dc:creator>
  <cp:keywords/>
  <dc:description/>
  <cp:lastModifiedBy>大内　良晟</cp:lastModifiedBy>
  <cp:revision>3</cp:revision>
  <cp:lastPrinted>2013-03-12T08:59:00Z</cp:lastPrinted>
  <dcterms:created xsi:type="dcterms:W3CDTF">2024-03-01T10:34:00Z</dcterms:created>
  <dcterms:modified xsi:type="dcterms:W3CDTF">2024-03-01T10:35:00Z</dcterms:modified>
</cp:coreProperties>
</file>